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5D" w:rsidRPr="00601A3A" w:rsidRDefault="00CD6D5D" w:rsidP="003709EF">
      <w:pPr>
        <w:jc w:val="both"/>
        <w:rPr>
          <w:sz w:val="26"/>
          <w:szCs w:val="26"/>
        </w:rPr>
      </w:pPr>
      <w:r w:rsidRPr="00601A3A">
        <w:rPr>
          <w:sz w:val="26"/>
          <w:szCs w:val="26"/>
        </w:rPr>
        <w:t xml:space="preserve">     Значения показателей среднемесячной заработной платы работников учреждений за январь</w:t>
      </w:r>
      <w:r w:rsidR="00717B46">
        <w:rPr>
          <w:sz w:val="26"/>
          <w:szCs w:val="26"/>
        </w:rPr>
        <w:t>-</w:t>
      </w:r>
      <w:r w:rsidR="0012161C">
        <w:rPr>
          <w:sz w:val="26"/>
          <w:szCs w:val="26"/>
        </w:rPr>
        <w:t>март</w:t>
      </w:r>
      <w:r w:rsidR="00717B46">
        <w:rPr>
          <w:sz w:val="26"/>
          <w:szCs w:val="26"/>
        </w:rPr>
        <w:t xml:space="preserve"> </w:t>
      </w:r>
      <w:r w:rsidRPr="00601A3A">
        <w:rPr>
          <w:sz w:val="26"/>
          <w:szCs w:val="26"/>
        </w:rPr>
        <w:t xml:space="preserve"> 201</w:t>
      </w:r>
      <w:r w:rsidR="00504591" w:rsidRPr="00601A3A">
        <w:rPr>
          <w:sz w:val="26"/>
          <w:szCs w:val="26"/>
        </w:rPr>
        <w:t>5</w:t>
      </w:r>
      <w:r w:rsidRPr="00601A3A">
        <w:rPr>
          <w:sz w:val="26"/>
          <w:szCs w:val="26"/>
        </w:rPr>
        <w:t xml:space="preserve"> года отражены в таблице.</w:t>
      </w:r>
    </w:p>
    <w:p w:rsidR="00CD6D5D" w:rsidRPr="00601A3A" w:rsidRDefault="00CD6D5D" w:rsidP="003709EF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708"/>
        <w:gridCol w:w="3600"/>
        <w:gridCol w:w="3060"/>
      </w:tblGrid>
      <w:tr w:rsidR="00CD6D5D" w:rsidRPr="00601A3A" w:rsidTr="00CD6D5D">
        <w:tc>
          <w:tcPr>
            <w:tcW w:w="10368" w:type="dxa"/>
            <w:gridSpan w:val="3"/>
          </w:tcPr>
          <w:p w:rsidR="00CD6D5D" w:rsidRPr="00601A3A" w:rsidRDefault="00CD6D5D" w:rsidP="0012161C">
            <w:pPr>
              <w:jc w:val="center"/>
              <w:rPr>
                <w:sz w:val="26"/>
                <w:szCs w:val="26"/>
              </w:rPr>
            </w:pPr>
            <w:r w:rsidRPr="00601A3A">
              <w:rPr>
                <w:sz w:val="26"/>
                <w:szCs w:val="26"/>
              </w:rPr>
              <w:t>Среднемесячная заработная плата педагогических работников муниципальных учреждений дополнительного образования в сфере физической культуры и спорта (спортивных школ, дворцов спорта)</w:t>
            </w:r>
            <w:r w:rsidR="00504591" w:rsidRPr="00601A3A">
              <w:rPr>
                <w:sz w:val="26"/>
                <w:szCs w:val="26"/>
              </w:rPr>
              <w:t xml:space="preserve"> </w:t>
            </w:r>
            <w:r w:rsidR="00717B46">
              <w:rPr>
                <w:sz w:val="26"/>
                <w:szCs w:val="26"/>
              </w:rPr>
              <w:t xml:space="preserve">за январь </w:t>
            </w:r>
            <w:r w:rsidR="0012161C">
              <w:rPr>
                <w:sz w:val="26"/>
                <w:szCs w:val="26"/>
              </w:rPr>
              <w:t>–</w:t>
            </w:r>
            <w:r w:rsidR="00717B46">
              <w:rPr>
                <w:sz w:val="26"/>
                <w:szCs w:val="26"/>
              </w:rPr>
              <w:t xml:space="preserve"> </w:t>
            </w:r>
            <w:r w:rsidR="0012161C">
              <w:rPr>
                <w:sz w:val="26"/>
                <w:szCs w:val="26"/>
              </w:rPr>
              <w:t xml:space="preserve">март </w:t>
            </w:r>
            <w:r w:rsidRPr="00601A3A">
              <w:rPr>
                <w:sz w:val="26"/>
                <w:szCs w:val="26"/>
              </w:rPr>
              <w:t>201</w:t>
            </w:r>
            <w:r w:rsidR="00504591" w:rsidRPr="00601A3A">
              <w:rPr>
                <w:sz w:val="26"/>
                <w:szCs w:val="26"/>
              </w:rPr>
              <w:t>5</w:t>
            </w:r>
            <w:r w:rsidRPr="00601A3A">
              <w:rPr>
                <w:sz w:val="26"/>
                <w:szCs w:val="26"/>
              </w:rPr>
              <w:t xml:space="preserve"> года (в рублях)</w:t>
            </w:r>
          </w:p>
        </w:tc>
      </w:tr>
      <w:tr w:rsidR="00CD6D5D" w:rsidRPr="00601A3A" w:rsidTr="00CD6D5D">
        <w:tc>
          <w:tcPr>
            <w:tcW w:w="3708" w:type="dxa"/>
          </w:tcPr>
          <w:p w:rsidR="00504591" w:rsidRPr="00601A3A" w:rsidRDefault="00CD6D5D" w:rsidP="00504591">
            <w:pPr>
              <w:jc w:val="center"/>
              <w:rPr>
                <w:sz w:val="26"/>
                <w:szCs w:val="26"/>
              </w:rPr>
            </w:pPr>
            <w:r w:rsidRPr="00601A3A">
              <w:rPr>
                <w:sz w:val="26"/>
                <w:szCs w:val="26"/>
              </w:rPr>
              <w:t xml:space="preserve">Базовый показатель </w:t>
            </w:r>
          </w:p>
          <w:p w:rsidR="00CD6D5D" w:rsidRPr="00601A3A" w:rsidRDefault="00CD6D5D" w:rsidP="00504591">
            <w:pPr>
              <w:jc w:val="center"/>
              <w:rPr>
                <w:sz w:val="26"/>
                <w:szCs w:val="26"/>
              </w:rPr>
            </w:pPr>
            <w:r w:rsidRPr="00601A3A">
              <w:rPr>
                <w:sz w:val="26"/>
                <w:szCs w:val="26"/>
              </w:rPr>
              <w:t>на 201</w:t>
            </w:r>
            <w:r w:rsidR="00504591" w:rsidRPr="00601A3A">
              <w:rPr>
                <w:sz w:val="26"/>
                <w:szCs w:val="26"/>
              </w:rPr>
              <w:t>5</w:t>
            </w:r>
            <w:r w:rsidRPr="00601A3A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3600" w:type="dxa"/>
          </w:tcPr>
          <w:p w:rsidR="00CD6D5D" w:rsidRPr="00601A3A" w:rsidRDefault="00CD6D5D" w:rsidP="00CD6D5D">
            <w:pPr>
              <w:jc w:val="center"/>
              <w:rPr>
                <w:sz w:val="26"/>
                <w:szCs w:val="26"/>
              </w:rPr>
            </w:pPr>
            <w:r w:rsidRPr="00601A3A">
              <w:rPr>
                <w:sz w:val="26"/>
                <w:szCs w:val="26"/>
              </w:rPr>
              <w:t>Факт</w:t>
            </w:r>
          </w:p>
        </w:tc>
        <w:tc>
          <w:tcPr>
            <w:tcW w:w="3060" w:type="dxa"/>
          </w:tcPr>
          <w:p w:rsidR="00CD6D5D" w:rsidRPr="00601A3A" w:rsidRDefault="00CD6D5D" w:rsidP="00CD6D5D">
            <w:pPr>
              <w:jc w:val="center"/>
              <w:rPr>
                <w:sz w:val="26"/>
                <w:szCs w:val="26"/>
              </w:rPr>
            </w:pPr>
            <w:r w:rsidRPr="00601A3A">
              <w:rPr>
                <w:sz w:val="26"/>
                <w:szCs w:val="26"/>
              </w:rPr>
              <w:t>отклонение</w:t>
            </w:r>
          </w:p>
        </w:tc>
      </w:tr>
      <w:tr w:rsidR="00CD6D5D" w:rsidRPr="00601A3A" w:rsidTr="00CD6D5D">
        <w:tc>
          <w:tcPr>
            <w:tcW w:w="3708" w:type="dxa"/>
          </w:tcPr>
          <w:p w:rsidR="00CD6D5D" w:rsidRPr="00601A3A" w:rsidRDefault="00504591" w:rsidP="00CD6D5D">
            <w:pPr>
              <w:jc w:val="center"/>
              <w:rPr>
                <w:sz w:val="26"/>
                <w:szCs w:val="26"/>
              </w:rPr>
            </w:pPr>
            <w:r w:rsidRPr="00601A3A">
              <w:rPr>
                <w:sz w:val="26"/>
                <w:szCs w:val="26"/>
              </w:rPr>
              <w:t>37</w:t>
            </w:r>
            <w:r w:rsidR="00952A3C" w:rsidRPr="00601A3A">
              <w:rPr>
                <w:sz w:val="26"/>
                <w:szCs w:val="26"/>
              </w:rPr>
              <w:t> </w:t>
            </w:r>
            <w:r w:rsidRPr="00601A3A">
              <w:rPr>
                <w:sz w:val="26"/>
                <w:szCs w:val="26"/>
              </w:rPr>
              <w:t>224</w:t>
            </w:r>
          </w:p>
        </w:tc>
        <w:tc>
          <w:tcPr>
            <w:tcW w:w="3600" w:type="dxa"/>
          </w:tcPr>
          <w:p w:rsidR="00CD6D5D" w:rsidRPr="00601A3A" w:rsidRDefault="00717B46" w:rsidP="0012161C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7 </w:t>
            </w:r>
            <w:r w:rsidR="0012161C">
              <w:rPr>
                <w:sz w:val="26"/>
                <w:szCs w:val="26"/>
              </w:rPr>
              <w:t>955</w:t>
            </w:r>
          </w:p>
        </w:tc>
        <w:tc>
          <w:tcPr>
            <w:tcW w:w="3060" w:type="dxa"/>
          </w:tcPr>
          <w:p w:rsidR="00CD6D5D" w:rsidRPr="00601A3A" w:rsidRDefault="0012161C" w:rsidP="00CD6D5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731</w:t>
            </w:r>
          </w:p>
        </w:tc>
      </w:tr>
    </w:tbl>
    <w:p w:rsidR="00CD6D5D" w:rsidRPr="00601A3A" w:rsidRDefault="00CD6D5D" w:rsidP="003709EF">
      <w:pPr>
        <w:jc w:val="both"/>
        <w:rPr>
          <w:sz w:val="26"/>
          <w:szCs w:val="26"/>
        </w:rPr>
      </w:pPr>
    </w:p>
    <w:p w:rsidR="00CD6D5D" w:rsidRPr="00601A3A" w:rsidRDefault="00CD6D5D" w:rsidP="003709EF">
      <w:pPr>
        <w:jc w:val="both"/>
        <w:rPr>
          <w:sz w:val="26"/>
          <w:szCs w:val="26"/>
        </w:rPr>
      </w:pPr>
      <w:r w:rsidRPr="00601A3A">
        <w:rPr>
          <w:sz w:val="26"/>
          <w:szCs w:val="26"/>
        </w:rPr>
        <w:t xml:space="preserve">     Данные о фактической среднемесячной численности работников (без учета внешних совместителей) за январь</w:t>
      </w:r>
      <w:r w:rsidR="00717B46">
        <w:rPr>
          <w:sz w:val="26"/>
          <w:szCs w:val="26"/>
        </w:rPr>
        <w:t>-</w:t>
      </w:r>
      <w:r w:rsidR="0012161C">
        <w:rPr>
          <w:sz w:val="26"/>
          <w:szCs w:val="26"/>
        </w:rPr>
        <w:t>март</w:t>
      </w:r>
      <w:r w:rsidR="00717B46">
        <w:rPr>
          <w:sz w:val="26"/>
          <w:szCs w:val="26"/>
        </w:rPr>
        <w:t xml:space="preserve"> </w:t>
      </w:r>
      <w:r w:rsidRPr="00601A3A">
        <w:rPr>
          <w:sz w:val="26"/>
          <w:szCs w:val="26"/>
        </w:rPr>
        <w:t>201</w:t>
      </w:r>
      <w:r w:rsidR="00504591" w:rsidRPr="00601A3A">
        <w:rPr>
          <w:sz w:val="26"/>
          <w:szCs w:val="26"/>
        </w:rPr>
        <w:t>5</w:t>
      </w:r>
      <w:r w:rsidRPr="00601A3A">
        <w:rPr>
          <w:sz w:val="26"/>
          <w:szCs w:val="26"/>
        </w:rPr>
        <w:t xml:space="preserve"> года представлены в таблице.</w:t>
      </w:r>
    </w:p>
    <w:p w:rsidR="00CD6D5D" w:rsidRPr="00601A3A" w:rsidRDefault="00CD6D5D" w:rsidP="003709EF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3708"/>
        <w:gridCol w:w="3600"/>
        <w:gridCol w:w="3060"/>
      </w:tblGrid>
      <w:tr w:rsidR="00CD6D5D" w:rsidRPr="00601A3A" w:rsidTr="002048D0">
        <w:tc>
          <w:tcPr>
            <w:tcW w:w="10368" w:type="dxa"/>
            <w:gridSpan w:val="3"/>
          </w:tcPr>
          <w:p w:rsidR="00CD6D5D" w:rsidRPr="00601A3A" w:rsidRDefault="00CD6D5D" w:rsidP="0012161C">
            <w:pPr>
              <w:jc w:val="center"/>
              <w:rPr>
                <w:sz w:val="26"/>
                <w:szCs w:val="26"/>
              </w:rPr>
            </w:pPr>
            <w:r w:rsidRPr="00601A3A">
              <w:rPr>
                <w:sz w:val="26"/>
                <w:szCs w:val="26"/>
              </w:rPr>
              <w:t xml:space="preserve">Среднемесячная </w:t>
            </w:r>
            <w:r w:rsidR="00D46BD7" w:rsidRPr="00601A3A">
              <w:rPr>
                <w:sz w:val="26"/>
                <w:szCs w:val="26"/>
              </w:rPr>
              <w:t>численность</w:t>
            </w:r>
            <w:r w:rsidRPr="00601A3A">
              <w:rPr>
                <w:sz w:val="26"/>
                <w:szCs w:val="26"/>
              </w:rPr>
              <w:t xml:space="preserve"> педагогических работников муниципальных учреждений дополнительного образования в сфере физической культуры и спорта (спортивных школ, дворцов спорта)</w:t>
            </w:r>
            <w:r w:rsidR="00504591" w:rsidRPr="00601A3A">
              <w:rPr>
                <w:sz w:val="26"/>
                <w:szCs w:val="26"/>
              </w:rPr>
              <w:t xml:space="preserve"> за январь</w:t>
            </w:r>
            <w:r w:rsidR="00717B46">
              <w:rPr>
                <w:sz w:val="26"/>
                <w:szCs w:val="26"/>
              </w:rPr>
              <w:t>-</w:t>
            </w:r>
            <w:r w:rsidR="0012161C">
              <w:rPr>
                <w:sz w:val="26"/>
                <w:szCs w:val="26"/>
              </w:rPr>
              <w:t>март</w:t>
            </w:r>
            <w:r w:rsidR="00504591" w:rsidRPr="00601A3A">
              <w:rPr>
                <w:sz w:val="26"/>
                <w:szCs w:val="26"/>
              </w:rPr>
              <w:t xml:space="preserve"> 2015</w:t>
            </w:r>
            <w:r w:rsidRPr="00601A3A">
              <w:rPr>
                <w:sz w:val="26"/>
                <w:szCs w:val="26"/>
              </w:rPr>
              <w:t xml:space="preserve"> года (в рублях)</w:t>
            </w:r>
          </w:p>
        </w:tc>
      </w:tr>
      <w:tr w:rsidR="00CD6D5D" w:rsidRPr="00601A3A" w:rsidTr="002048D0">
        <w:tc>
          <w:tcPr>
            <w:tcW w:w="3708" w:type="dxa"/>
          </w:tcPr>
          <w:p w:rsidR="00504591" w:rsidRPr="00601A3A" w:rsidRDefault="00CD6D5D" w:rsidP="00504591">
            <w:pPr>
              <w:jc w:val="center"/>
              <w:rPr>
                <w:sz w:val="26"/>
                <w:szCs w:val="26"/>
              </w:rPr>
            </w:pPr>
            <w:r w:rsidRPr="00601A3A">
              <w:rPr>
                <w:sz w:val="26"/>
                <w:szCs w:val="26"/>
              </w:rPr>
              <w:t xml:space="preserve">Базовый показатель </w:t>
            </w:r>
          </w:p>
          <w:p w:rsidR="00CD6D5D" w:rsidRPr="00601A3A" w:rsidRDefault="00CD6D5D" w:rsidP="00504591">
            <w:pPr>
              <w:jc w:val="center"/>
              <w:rPr>
                <w:sz w:val="26"/>
                <w:szCs w:val="26"/>
              </w:rPr>
            </w:pPr>
            <w:r w:rsidRPr="00601A3A">
              <w:rPr>
                <w:sz w:val="26"/>
                <w:szCs w:val="26"/>
              </w:rPr>
              <w:t>на 201</w:t>
            </w:r>
            <w:r w:rsidR="00504591" w:rsidRPr="00601A3A">
              <w:rPr>
                <w:sz w:val="26"/>
                <w:szCs w:val="26"/>
              </w:rPr>
              <w:t xml:space="preserve">5 </w:t>
            </w:r>
            <w:r w:rsidRPr="00601A3A">
              <w:rPr>
                <w:sz w:val="26"/>
                <w:szCs w:val="26"/>
              </w:rPr>
              <w:t>год</w:t>
            </w:r>
          </w:p>
        </w:tc>
        <w:tc>
          <w:tcPr>
            <w:tcW w:w="3600" w:type="dxa"/>
          </w:tcPr>
          <w:p w:rsidR="00CD6D5D" w:rsidRPr="00601A3A" w:rsidRDefault="00CD6D5D" w:rsidP="002048D0">
            <w:pPr>
              <w:jc w:val="center"/>
              <w:rPr>
                <w:sz w:val="26"/>
                <w:szCs w:val="26"/>
              </w:rPr>
            </w:pPr>
            <w:r w:rsidRPr="00601A3A">
              <w:rPr>
                <w:sz w:val="26"/>
                <w:szCs w:val="26"/>
              </w:rPr>
              <w:t>Факт</w:t>
            </w:r>
          </w:p>
        </w:tc>
        <w:tc>
          <w:tcPr>
            <w:tcW w:w="3060" w:type="dxa"/>
          </w:tcPr>
          <w:p w:rsidR="00CD6D5D" w:rsidRPr="00601A3A" w:rsidRDefault="00CD6D5D" w:rsidP="002048D0">
            <w:pPr>
              <w:jc w:val="center"/>
              <w:rPr>
                <w:sz w:val="26"/>
                <w:szCs w:val="26"/>
              </w:rPr>
            </w:pPr>
            <w:r w:rsidRPr="00601A3A">
              <w:rPr>
                <w:sz w:val="26"/>
                <w:szCs w:val="26"/>
              </w:rPr>
              <w:t>отклонение</w:t>
            </w:r>
          </w:p>
        </w:tc>
      </w:tr>
      <w:tr w:rsidR="00CD6D5D" w:rsidRPr="00601A3A" w:rsidTr="002048D0">
        <w:tc>
          <w:tcPr>
            <w:tcW w:w="3708" w:type="dxa"/>
          </w:tcPr>
          <w:p w:rsidR="00CD6D5D" w:rsidRPr="00601A3A" w:rsidRDefault="002048D0" w:rsidP="002048D0">
            <w:pPr>
              <w:jc w:val="center"/>
              <w:rPr>
                <w:sz w:val="26"/>
                <w:szCs w:val="26"/>
              </w:rPr>
            </w:pPr>
            <w:r w:rsidRPr="00601A3A">
              <w:rPr>
                <w:sz w:val="26"/>
                <w:szCs w:val="26"/>
              </w:rPr>
              <w:t>64,0</w:t>
            </w:r>
          </w:p>
        </w:tc>
        <w:tc>
          <w:tcPr>
            <w:tcW w:w="3600" w:type="dxa"/>
          </w:tcPr>
          <w:p w:rsidR="00CD6D5D" w:rsidRPr="00601A3A" w:rsidRDefault="0012161C" w:rsidP="00952A3C">
            <w:pPr>
              <w:tabs>
                <w:tab w:val="left" w:pos="1395"/>
                <w:tab w:val="center" w:pos="1692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,5</w:t>
            </w:r>
          </w:p>
        </w:tc>
        <w:tc>
          <w:tcPr>
            <w:tcW w:w="3060" w:type="dxa"/>
          </w:tcPr>
          <w:p w:rsidR="00CD6D5D" w:rsidRPr="00601A3A" w:rsidRDefault="00CD6D5D" w:rsidP="00717B46">
            <w:pPr>
              <w:jc w:val="center"/>
              <w:rPr>
                <w:sz w:val="26"/>
                <w:szCs w:val="26"/>
              </w:rPr>
            </w:pPr>
            <w:r w:rsidRPr="00601A3A">
              <w:rPr>
                <w:sz w:val="26"/>
                <w:szCs w:val="26"/>
              </w:rPr>
              <w:t>-</w:t>
            </w:r>
            <w:r w:rsidR="0012161C">
              <w:rPr>
                <w:sz w:val="26"/>
                <w:szCs w:val="26"/>
              </w:rPr>
              <w:t>9,5</w:t>
            </w:r>
          </w:p>
        </w:tc>
      </w:tr>
    </w:tbl>
    <w:p w:rsidR="00601A3A" w:rsidRDefault="00601A3A" w:rsidP="003709EF">
      <w:pPr>
        <w:jc w:val="both"/>
        <w:rPr>
          <w:sz w:val="26"/>
          <w:szCs w:val="26"/>
        </w:rPr>
      </w:pPr>
      <w:bookmarkStart w:id="0" w:name="_GoBack"/>
      <w:bookmarkEnd w:id="0"/>
    </w:p>
    <w:sectPr w:rsidR="00601A3A" w:rsidSect="00504591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E1"/>
    <w:rsid w:val="0004424D"/>
    <w:rsid w:val="00084EB3"/>
    <w:rsid w:val="0008521E"/>
    <w:rsid w:val="000A47D7"/>
    <w:rsid w:val="000D3FAC"/>
    <w:rsid w:val="000E2BC5"/>
    <w:rsid w:val="0012161C"/>
    <w:rsid w:val="00124C42"/>
    <w:rsid w:val="0018545E"/>
    <w:rsid w:val="002048D0"/>
    <w:rsid w:val="00264199"/>
    <w:rsid w:val="002A0BF9"/>
    <w:rsid w:val="002D5F84"/>
    <w:rsid w:val="003115EC"/>
    <w:rsid w:val="00360172"/>
    <w:rsid w:val="003709EF"/>
    <w:rsid w:val="003B484E"/>
    <w:rsid w:val="00403597"/>
    <w:rsid w:val="00423B11"/>
    <w:rsid w:val="00463F63"/>
    <w:rsid w:val="004A5A10"/>
    <w:rsid w:val="004F12F0"/>
    <w:rsid w:val="00504591"/>
    <w:rsid w:val="00504CC6"/>
    <w:rsid w:val="0055677A"/>
    <w:rsid w:val="005664F4"/>
    <w:rsid w:val="005910E7"/>
    <w:rsid w:val="005B730B"/>
    <w:rsid w:val="005E553F"/>
    <w:rsid w:val="00601A3A"/>
    <w:rsid w:val="00606F5F"/>
    <w:rsid w:val="00617E4B"/>
    <w:rsid w:val="006676D3"/>
    <w:rsid w:val="00717B46"/>
    <w:rsid w:val="00737F88"/>
    <w:rsid w:val="007551BC"/>
    <w:rsid w:val="00797FDD"/>
    <w:rsid w:val="007B2ED1"/>
    <w:rsid w:val="007B53E1"/>
    <w:rsid w:val="007D15A7"/>
    <w:rsid w:val="00807F5C"/>
    <w:rsid w:val="00815ED0"/>
    <w:rsid w:val="0084018F"/>
    <w:rsid w:val="008A09B8"/>
    <w:rsid w:val="008A1409"/>
    <w:rsid w:val="008A6D23"/>
    <w:rsid w:val="008C5184"/>
    <w:rsid w:val="00933CA3"/>
    <w:rsid w:val="00946A55"/>
    <w:rsid w:val="00952A3C"/>
    <w:rsid w:val="00961D37"/>
    <w:rsid w:val="009B25B5"/>
    <w:rsid w:val="009B6381"/>
    <w:rsid w:val="009E3B73"/>
    <w:rsid w:val="00A07572"/>
    <w:rsid w:val="00A5518B"/>
    <w:rsid w:val="00A5649E"/>
    <w:rsid w:val="00AA200E"/>
    <w:rsid w:val="00AB5558"/>
    <w:rsid w:val="00AE60B6"/>
    <w:rsid w:val="00B20E73"/>
    <w:rsid w:val="00B4655C"/>
    <w:rsid w:val="00B50372"/>
    <w:rsid w:val="00B57C03"/>
    <w:rsid w:val="00BB508A"/>
    <w:rsid w:val="00BB67D8"/>
    <w:rsid w:val="00BB70C8"/>
    <w:rsid w:val="00BF141F"/>
    <w:rsid w:val="00BF6376"/>
    <w:rsid w:val="00C14424"/>
    <w:rsid w:val="00C17425"/>
    <w:rsid w:val="00C52EA8"/>
    <w:rsid w:val="00C53499"/>
    <w:rsid w:val="00C84A75"/>
    <w:rsid w:val="00C90CA7"/>
    <w:rsid w:val="00CA21A9"/>
    <w:rsid w:val="00CD112D"/>
    <w:rsid w:val="00CD325B"/>
    <w:rsid w:val="00CD6D5D"/>
    <w:rsid w:val="00D262FF"/>
    <w:rsid w:val="00D31CD1"/>
    <w:rsid w:val="00D46BD7"/>
    <w:rsid w:val="00D814BB"/>
    <w:rsid w:val="00DF717C"/>
    <w:rsid w:val="00E87140"/>
    <w:rsid w:val="00E97BBD"/>
    <w:rsid w:val="00EA1FB0"/>
    <w:rsid w:val="00EB5747"/>
    <w:rsid w:val="00EC202D"/>
    <w:rsid w:val="00EE4023"/>
    <w:rsid w:val="00F24473"/>
    <w:rsid w:val="00F27A04"/>
    <w:rsid w:val="00F35A27"/>
    <w:rsid w:val="00F47AE2"/>
    <w:rsid w:val="00F67902"/>
    <w:rsid w:val="00F849CD"/>
    <w:rsid w:val="00F9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5184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8C5184"/>
    <w:rPr>
      <w:color w:val="0000FF"/>
      <w:u w:val="single"/>
    </w:rPr>
  </w:style>
  <w:style w:type="table" w:styleId="a5">
    <w:name w:val="Table Grid"/>
    <w:basedOn w:val="a1"/>
    <w:rsid w:val="00CD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5184"/>
    <w:rPr>
      <w:rFonts w:ascii="Tahoma" w:hAnsi="Tahoma" w:cs="Tahoma"/>
      <w:sz w:val="16"/>
      <w:szCs w:val="16"/>
    </w:rPr>
  </w:style>
  <w:style w:type="character" w:styleId="a4">
    <w:name w:val="Hyperlink"/>
    <w:basedOn w:val="a0"/>
    <w:unhideWhenUsed/>
    <w:rsid w:val="008C5184"/>
    <w:rPr>
      <w:color w:val="0000FF"/>
      <w:u w:val="single"/>
    </w:rPr>
  </w:style>
  <w:style w:type="table" w:styleId="a5">
    <w:name w:val="Table Grid"/>
    <w:basedOn w:val="a1"/>
    <w:rsid w:val="00CD6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61F8-D758-4F78-B0A8-8CDFE958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45</CharactersWithSpaces>
  <SharedDoc>false</SharedDoc>
  <HLinks>
    <vt:vector size="6" baseType="variant"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mailto:yfis2008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а З.М.</dc:creator>
  <cp:lastModifiedBy>Плотникова З.М.</cp:lastModifiedBy>
  <cp:revision>2</cp:revision>
  <cp:lastPrinted>2015-04-23T11:43:00Z</cp:lastPrinted>
  <dcterms:created xsi:type="dcterms:W3CDTF">2015-07-06T08:15:00Z</dcterms:created>
  <dcterms:modified xsi:type="dcterms:W3CDTF">2015-07-06T08:16:00Z</dcterms:modified>
</cp:coreProperties>
</file>